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7"/>
        <w:gridCol w:w="957"/>
        <w:gridCol w:w="3928"/>
        <w:gridCol w:w="2737"/>
        <w:gridCol w:w="850"/>
        <w:gridCol w:w="666"/>
      </w:tblGrid>
      <w:tr w:rsidR="00121281" w:rsidRPr="0086407E" w14:paraId="0E495593" w14:textId="77777777" w:rsidTr="00450ED4">
        <w:trPr>
          <w:trHeight w:hRule="exact" w:val="340"/>
        </w:trPr>
        <w:tc>
          <w:tcPr>
            <w:tcW w:w="18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8AD0E" w14:textId="77777777" w:rsidR="00121281" w:rsidRPr="0086407E" w:rsidRDefault="00E63067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6158F842" wp14:editId="7C0130ED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43180</wp:posOffset>
                  </wp:positionV>
                  <wp:extent cx="982980" cy="341630"/>
                  <wp:effectExtent l="0" t="0" r="7620" b="1270"/>
                  <wp:wrapNone/>
                  <wp:docPr id="19" name="Imagem 51" descr="logo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1" descr="logo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2"/>
            <w:tcBorders>
              <w:top w:val="single" w:sz="12" w:space="0" w:color="auto"/>
            </w:tcBorders>
            <w:vAlign w:val="center"/>
          </w:tcPr>
          <w:p w14:paraId="22F3C855" w14:textId="77777777" w:rsidR="00121281" w:rsidRPr="00227994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CdDisc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 - 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PerDisc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91AF9" w14:textId="77777777" w:rsidR="00121281" w:rsidRPr="00904F8E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904F8E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904F8E">
              <w:rPr>
                <w:rFonts w:ascii="Comic Sans MS" w:hAnsi="Comic Sans MS"/>
                <w:b/>
                <w:sz w:val="20"/>
                <w:szCs w:val="20"/>
              </w:rPr>
              <w:t>NoSeq</w:t>
            </w:r>
            <w:proofErr w:type="spellEnd"/>
            <w:r w:rsidRPr="00904F8E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  <w:p w14:paraId="5E6CC834" w14:textId="77777777" w:rsidR="00121281" w:rsidRPr="00904F8E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904F8E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904F8E">
              <w:rPr>
                <w:rFonts w:ascii="Comic Sans MS" w:hAnsi="Comic Sans MS"/>
                <w:b/>
                <w:sz w:val="20"/>
                <w:szCs w:val="20"/>
              </w:rPr>
              <w:t>IdSala</w:t>
            </w:r>
            <w:proofErr w:type="spellEnd"/>
            <w:r w:rsidRPr="00904F8E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</w:tr>
      <w:tr w:rsidR="00121281" w:rsidRPr="0086407E" w14:paraId="530E75E8" w14:textId="77777777" w:rsidTr="00450ED4">
        <w:trPr>
          <w:trHeight w:hRule="exact" w:val="340"/>
        </w:trPr>
        <w:tc>
          <w:tcPr>
            <w:tcW w:w="1884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E64A459" w14:textId="77777777" w:rsidR="00121281" w:rsidRPr="0086407E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lang w:val="en-US"/>
              </w:rPr>
            </w:pPr>
          </w:p>
        </w:tc>
        <w:tc>
          <w:tcPr>
            <w:tcW w:w="6665" w:type="dxa"/>
            <w:gridSpan w:val="2"/>
            <w:vAlign w:val="center"/>
          </w:tcPr>
          <w:p w14:paraId="6601A9CB" w14:textId="77777777" w:rsidR="00121281" w:rsidRPr="00227994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Exer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 - &lt;Sem&gt;</w:t>
            </w:r>
            <w:r w:rsidRPr="00227994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o.</w:t>
            </w:r>
            <w:r w:rsidRPr="00227994">
              <w:rPr>
                <w:rFonts w:ascii="Comic Sans MS" w:hAnsi="Comic Sans MS"/>
                <w:b/>
                <w:sz w:val="20"/>
                <w:szCs w:val="20"/>
              </w:rPr>
              <w:t xml:space="preserve"> semestre - 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NomeIdProva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151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8DBCB2D" w14:textId="77777777" w:rsidR="00121281" w:rsidRPr="0086407E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</w:p>
        </w:tc>
      </w:tr>
      <w:tr w:rsidR="00DE4DF8" w:rsidRPr="0086407E" w14:paraId="4FB99A0B" w14:textId="77777777" w:rsidTr="00450ED4">
        <w:trPr>
          <w:trHeight w:hRule="exact" w:val="689"/>
        </w:trPr>
        <w:tc>
          <w:tcPr>
            <w:tcW w:w="927" w:type="dxa"/>
            <w:tcBorders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CE2915" w14:textId="77777777" w:rsidR="00DE4DF8" w:rsidRPr="00227994" w:rsidRDefault="00DE4DF8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Disc.:</w:t>
            </w:r>
          </w:p>
        </w:tc>
        <w:tc>
          <w:tcPr>
            <w:tcW w:w="4885" w:type="dxa"/>
            <w:gridSpan w:val="2"/>
            <w:tcBorders>
              <w:left w:val="nil"/>
            </w:tcBorders>
            <w:vAlign w:val="center"/>
          </w:tcPr>
          <w:p w14:paraId="39F5F30E" w14:textId="3E4D9B37" w:rsidR="00DE4DF8" w:rsidRPr="00227994" w:rsidRDefault="00DE4DF8" w:rsidP="00DE4DF8">
            <w:pPr>
              <w:tabs>
                <w:tab w:val="left" w:pos="5256"/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caps/>
                <w:sz w:val="20"/>
                <w:szCs w:val="20"/>
              </w:rPr>
              <w:t>&lt;NomeDISC&gt;</w:t>
            </w:r>
            <w:r w:rsidR="00450ED4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C0B08BC" w14:textId="4B587EB1" w:rsidR="00DE4DF8" w:rsidRPr="00DE4DF8" w:rsidRDefault="00DE4DF8" w:rsidP="00DE4DF8">
            <w:pPr>
              <w:tabs>
                <w:tab w:val="left" w:pos="5256"/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caps/>
                <w:sz w:val="20"/>
                <w:szCs w:val="20"/>
                <w:highlight w:val="darkGray"/>
              </w:rPr>
            </w:pPr>
            <w:r w:rsidRPr="00DE4DF8">
              <w:rPr>
                <w:rFonts w:ascii="Comic Sans MS" w:hAnsi="Comic Sans MS"/>
                <w:sz w:val="20"/>
                <w:szCs w:val="20"/>
              </w:rPr>
              <w:t xml:space="preserve">Cód. Disciplina: </w:t>
            </w:r>
          </w:p>
        </w:tc>
        <w:tc>
          <w:tcPr>
            <w:tcW w:w="1516" w:type="dxa"/>
            <w:gridSpan w:val="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AE2C0" w14:textId="77777777" w:rsidR="00DE4DF8" w:rsidRPr="0086407E" w:rsidRDefault="00DE4DF8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</w:rPr>
            </w:pPr>
          </w:p>
        </w:tc>
      </w:tr>
      <w:tr w:rsidR="00121281" w:rsidRPr="0086407E" w14:paraId="7C0DA22F" w14:textId="77777777" w:rsidTr="00450ED4">
        <w:trPr>
          <w:trHeight w:hRule="exact" w:val="340"/>
        </w:trPr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577DFA" w14:textId="77777777" w:rsidR="00121281" w:rsidRPr="00227994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Curso:</w:t>
            </w:r>
          </w:p>
        </w:tc>
        <w:tc>
          <w:tcPr>
            <w:tcW w:w="7622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1D889B77" w14:textId="77777777" w:rsidR="00121281" w:rsidRPr="00227994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NomeCurDisc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C0EE30" w14:textId="77777777" w:rsidR="00121281" w:rsidRPr="00227994" w:rsidRDefault="00121281" w:rsidP="002279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227994">
              <w:rPr>
                <w:rFonts w:ascii="Comic Sans MS" w:hAnsi="Comic Sans MS"/>
                <w:sz w:val="18"/>
                <w:szCs w:val="18"/>
              </w:rPr>
              <w:t>Série:</w:t>
            </w: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7E65A1" w14:textId="77777777" w:rsidR="00121281" w:rsidRPr="00227994" w:rsidRDefault="00121281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27994">
              <w:rPr>
                <w:rFonts w:ascii="Comic Sans MS" w:hAnsi="Comic Sans MS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18"/>
                <w:szCs w:val="18"/>
                <w:lang w:val="en-US"/>
              </w:rPr>
              <w:t>SerDisc</w:t>
            </w:r>
            <w:proofErr w:type="spellEnd"/>
            <w:r w:rsidRPr="00227994">
              <w:rPr>
                <w:rFonts w:ascii="Comic Sans MS" w:hAnsi="Comic Sans MS"/>
                <w:b/>
                <w:sz w:val="18"/>
                <w:szCs w:val="18"/>
                <w:lang w:val="en-US"/>
              </w:rPr>
              <w:t>&gt;</w:t>
            </w:r>
            <w:r w:rsidRPr="00227994">
              <w:rPr>
                <w:rFonts w:ascii="Comic Sans MS" w:hAnsi="Comic Sans MS"/>
                <w:b/>
                <w:sz w:val="18"/>
                <w:szCs w:val="18"/>
                <w:vertAlign w:val="superscript"/>
                <w:lang w:val="en-US"/>
              </w:rPr>
              <w:t>a.</w:t>
            </w:r>
          </w:p>
        </w:tc>
      </w:tr>
    </w:tbl>
    <w:p w14:paraId="3213D6F7" w14:textId="77777777" w:rsidR="00121281" w:rsidRPr="0086407E" w:rsidRDefault="00121281">
      <w:pPr>
        <w:rPr>
          <w:rFonts w:ascii="Comic Sans MS" w:hAnsi="Comic Sans MS"/>
          <w:sz w:val="12"/>
          <w:szCs w:val="12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"/>
        <w:gridCol w:w="74"/>
        <w:gridCol w:w="466"/>
        <w:gridCol w:w="1080"/>
        <w:gridCol w:w="720"/>
        <w:gridCol w:w="900"/>
        <w:gridCol w:w="900"/>
        <w:gridCol w:w="720"/>
        <w:gridCol w:w="488"/>
        <w:gridCol w:w="636"/>
        <w:gridCol w:w="3119"/>
      </w:tblGrid>
      <w:tr w:rsidR="00F70249" w:rsidRPr="0086407E" w14:paraId="06315F30" w14:textId="77777777" w:rsidTr="00450ED4">
        <w:trPr>
          <w:trHeight w:val="448"/>
        </w:trPr>
        <w:tc>
          <w:tcPr>
            <w:tcW w:w="10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E2A9F2B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Aluno:</w:t>
            </w:r>
          </w:p>
        </w:tc>
        <w:tc>
          <w:tcPr>
            <w:tcW w:w="902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428FB82" w14:textId="77777777" w:rsidR="00F70249" w:rsidRPr="00227994" w:rsidRDefault="00F70249" w:rsidP="00EE58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Aluno&gt;</w:t>
            </w:r>
          </w:p>
        </w:tc>
      </w:tr>
      <w:tr w:rsidR="00F70249" w:rsidRPr="0086407E" w14:paraId="539A12F9" w14:textId="77777777" w:rsidTr="00450ED4">
        <w:trPr>
          <w:trHeight w:hRule="exact" w:val="442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D709B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Curso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5BEAE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Cur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0E0EB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Séri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6AB1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SerCur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  <w:r w:rsidRPr="00227994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6E18A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Período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751C8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PerCur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96003" w14:textId="4AE343C8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C8544C2" w14:textId="445F6F0B" w:rsidR="00F70249" w:rsidRPr="00B81FBD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18"/>
                <w:szCs w:val="18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RG: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B81FBD">
              <w:rPr>
                <w:rFonts w:ascii="Comic Sans MS" w:hAnsi="Comic Sans MS"/>
                <w:b/>
                <w:sz w:val="18"/>
                <w:szCs w:val="18"/>
              </w:rPr>
              <w:t>&lt;RG&gt;</w:t>
            </w:r>
          </w:p>
        </w:tc>
      </w:tr>
      <w:tr w:rsidR="00F70249" w:rsidRPr="0086407E" w14:paraId="3C331C7A" w14:textId="77777777" w:rsidTr="00450ED4">
        <w:trPr>
          <w:trHeight w:hRule="exact" w:val="442"/>
        </w:trPr>
        <w:tc>
          <w:tcPr>
            <w:tcW w:w="63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6ACBA" w14:textId="0B37E52A" w:rsidR="00F70249" w:rsidRPr="00227994" w:rsidRDefault="005C176B" w:rsidP="00780E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F70249" w:rsidRPr="00227994">
              <w:rPr>
                <w:rFonts w:ascii="Comic Sans MS" w:hAnsi="Comic Sans MS"/>
                <w:sz w:val="20"/>
                <w:szCs w:val="20"/>
              </w:rPr>
              <w:t xml:space="preserve">ão Caetano do Sul, </w:t>
            </w:r>
            <w:r w:rsidR="006341AD">
              <w:rPr>
                <w:rFonts w:ascii="Comic Sans MS" w:hAnsi="Comic Sans MS"/>
                <w:sz w:val="20"/>
                <w:szCs w:val="20"/>
              </w:rPr>
              <w:t>20</w:t>
            </w:r>
            <w:r w:rsidR="00F702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0249" w:rsidRPr="00227994">
              <w:rPr>
                <w:rFonts w:ascii="Comic Sans MS" w:hAnsi="Comic Sans MS"/>
                <w:sz w:val="20"/>
                <w:szCs w:val="20"/>
              </w:rPr>
              <w:t>de</w:t>
            </w:r>
            <w:r w:rsidR="00F702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341AD">
              <w:rPr>
                <w:rFonts w:ascii="Comic Sans MS" w:hAnsi="Comic Sans MS"/>
                <w:sz w:val="20"/>
                <w:szCs w:val="20"/>
              </w:rPr>
              <w:t>agosto</w:t>
            </w:r>
            <w:r w:rsidR="00F702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0249" w:rsidRPr="00227994">
              <w:rPr>
                <w:rFonts w:ascii="Comic Sans MS" w:hAnsi="Comic Sans MS"/>
                <w:sz w:val="20"/>
                <w:szCs w:val="20"/>
              </w:rPr>
              <w:t>de 202</w:t>
            </w:r>
            <w:r w:rsidR="006341AD">
              <w:rPr>
                <w:rFonts w:ascii="Comic Sans MS" w:hAnsi="Comic Sans MS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6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D4658" w14:textId="77777777" w:rsidR="00F70249" w:rsidRPr="00F70249" w:rsidRDefault="00F70249" w:rsidP="000E39E2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70249">
              <w:rPr>
                <w:rFonts w:ascii="Comic Sans MS" w:hAnsi="Comic Sans MS"/>
                <w:sz w:val="20"/>
                <w:szCs w:val="20"/>
              </w:rPr>
              <w:t xml:space="preserve">RA: 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707197" w14:textId="77777777" w:rsidR="00F70249" w:rsidRPr="00F7024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F70249">
              <w:rPr>
                <w:rFonts w:ascii="Comic Sans MS" w:hAnsi="Comic Sans MS"/>
                <w:b/>
                <w:sz w:val="20"/>
                <w:szCs w:val="20"/>
              </w:rPr>
              <w:t>&lt;RA&gt;</w:t>
            </w:r>
          </w:p>
        </w:tc>
      </w:tr>
      <w:tr w:rsidR="00F70249" w:rsidRPr="0086407E" w14:paraId="71FBAE47" w14:textId="77777777" w:rsidTr="00450ED4">
        <w:trPr>
          <w:trHeight w:hRule="exact" w:val="442"/>
        </w:trPr>
        <w:tc>
          <w:tcPr>
            <w:tcW w:w="1502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FD849D1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Assinatura:</w:t>
            </w: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77949410" w14:textId="77777777" w:rsidR="00F70249" w:rsidRPr="0086407E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A013269" w14:textId="77777777" w:rsidR="00F70249" w:rsidRPr="00F70249" w:rsidRDefault="00F70249" w:rsidP="00B81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70249">
              <w:rPr>
                <w:rFonts w:ascii="Comic Sans MS" w:hAnsi="Comic Sans MS"/>
                <w:sz w:val="20"/>
                <w:szCs w:val="20"/>
              </w:rPr>
              <w:t>Not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AF79EB7" w14:textId="77777777" w:rsidR="00F70249" w:rsidRPr="00F7024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F59C17E" w14:textId="77777777" w:rsidR="00121281" w:rsidRDefault="00121281">
      <w:pPr>
        <w:rPr>
          <w:sz w:val="22"/>
          <w:szCs w:val="22"/>
        </w:rPr>
      </w:pPr>
    </w:p>
    <w:p w14:paraId="1160E79A" w14:textId="77777777" w:rsidR="00121281" w:rsidRDefault="00121281" w:rsidP="00314EBE">
      <w:pPr>
        <w:pStyle w:val="Cabealho"/>
        <w:tabs>
          <w:tab w:val="clear" w:pos="4419"/>
          <w:tab w:val="clear" w:pos="8838"/>
        </w:tabs>
        <w:spacing w:line="220" w:lineRule="exact"/>
        <w:rPr>
          <w:rFonts w:eastAsia="MS Mincho"/>
          <w:sz w:val="22"/>
          <w:szCs w:val="22"/>
        </w:rPr>
        <w:sectPr w:rsidR="00121281" w:rsidSect="00904F46">
          <w:headerReference w:type="default" r:id="rId9"/>
          <w:type w:val="continuous"/>
          <w:pgSz w:w="11907" w:h="16840" w:code="9"/>
          <w:pgMar w:top="851" w:right="851" w:bottom="851" w:left="1134" w:header="454" w:footer="567" w:gutter="0"/>
          <w:cols w:space="708"/>
          <w:formProt w:val="0"/>
          <w:docGrid w:linePitch="360"/>
        </w:sectPr>
      </w:pPr>
    </w:p>
    <w:p w14:paraId="7CEB4946" w14:textId="77777777" w:rsidR="005F44D2" w:rsidRPr="00C7009F" w:rsidRDefault="005F44D2" w:rsidP="005F44D2">
      <w:pPr>
        <w:rPr>
          <w:rFonts w:ascii="Comic Sans MS" w:hAnsi="Comic Sans MS" w:cs="Arial"/>
          <w:sz w:val="22"/>
          <w:szCs w:val="22"/>
        </w:rPr>
      </w:pPr>
    </w:p>
    <w:sectPr w:rsidR="005F44D2" w:rsidRPr="00C7009F" w:rsidSect="001370E2">
      <w:type w:val="continuous"/>
      <w:pgSz w:w="11907" w:h="16840" w:code="9"/>
      <w:pgMar w:top="851" w:right="850" w:bottom="284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6774" w14:textId="77777777" w:rsidR="00A4651A" w:rsidRDefault="00A4651A">
      <w:r>
        <w:separator/>
      </w:r>
    </w:p>
  </w:endnote>
  <w:endnote w:type="continuationSeparator" w:id="0">
    <w:p w14:paraId="2785F9F5" w14:textId="77777777" w:rsidR="00A4651A" w:rsidRDefault="00A4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8B98" w14:textId="77777777" w:rsidR="00A4651A" w:rsidRDefault="00A4651A">
      <w:r>
        <w:separator/>
      </w:r>
    </w:p>
  </w:footnote>
  <w:footnote w:type="continuationSeparator" w:id="0">
    <w:p w14:paraId="17FB11A0" w14:textId="77777777" w:rsidR="00A4651A" w:rsidRDefault="00A4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85" w:type="dxa"/>
      <w:tblLook w:val="01E0" w:firstRow="1" w:lastRow="1" w:firstColumn="1" w:lastColumn="1" w:noHBand="0" w:noVBand="0"/>
    </w:tblPr>
    <w:tblGrid>
      <w:gridCol w:w="10224"/>
      <w:gridCol w:w="222"/>
    </w:tblGrid>
    <w:tr w:rsidR="00121281" w:rsidRPr="0086407E" w14:paraId="462DC3BF" w14:textId="77777777">
      <w:trPr>
        <w:trHeight w:val="227"/>
      </w:trPr>
      <w:tc>
        <w:tcPr>
          <w:tcW w:w="6617" w:type="dxa"/>
          <w:vAlign w:val="center"/>
        </w:tcPr>
        <w:tbl>
          <w:tblPr>
            <w:tblW w:w="9923" w:type="dxa"/>
            <w:tblInd w:w="85" w:type="dxa"/>
            <w:tblLook w:val="01E0" w:firstRow="1" w:lastRow="1" w:firstColumn="1" w:lastColumn="1" w:noHBand="0" w:noVBand="0"/>
          </w:tblPr>
          <w:tblGrid>
            <w:gridCol w:w="6617"/>
            <w:gridCol w:w="3306"/>
          </w:tblGrid>
          <w:tr w:rsidR="00121281" w:rsidRPr="0086407E" w14:paraId="6D9792C9" w14:textId="77777777" w:rsidTr="005B3DD5">
            <w:trPr>
              <w:trHeight w:val="227"/>
            </w:trPr>
            <w:tc>
              <w:tcPr>
                <w:tcW w:w="6617" w:type="dxa"/>
                <w:vAlign w:val="center"/>
              </w:tcPr>
              <w:p w14:paraId="332D5E23" w14:textId="1EFF1981" w:rsidR="00121281" w:rsidRPr="009E15AA" w:rsidRDefault="00121281" w:rsidP="00780E72">
                <w:pPr>
                  <w:pStyle w:val="Cabealho"/>
                  <w:tabs>
                    <w:tab w:val="clear" w:pos="4419"/>
                    <w:tab w:val="clear" w:pos="8838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omic Sans MS" w:hAnsi="Comic Sans MS" w:cs="Arial"/>
                    <w:sz w:val="20"/>
                    <w:szCs w:val="20"/>
                  </w:rPr>
                </w:pPr>
              </w:p>
            </w:tc>
            <w:tc>
              <w:tcPr>
                <w:tcW w:w="3306" w:type="dxa"/>
                <w:vAlign w:val="center"/>
              </w:tcPr>
              <w:p w14:paraId="6E81333D" w14:textId="3F1FC8BC" w:rsidR="00121281" w:rsidRPr="0086407E" w:rsidRDefault="00A27132" w:rsidP="005B6593">
                <w:pPr>
                  <w:pStyle w:val="Cabealho"/>
                  <w:overflowPunct w:val="0"/>
                  <w:autoSpaceDE w:val="0"/>
                  <w:autoSpaceDN w:val="0"/>
                  <w:adjustRightInd w:val="0"/>
                  <w:ind w:right="204"/>
                  <w:jc w:val="right"/>
                  <w:textAlignment w:val="baseline"/>
                  <w:rPr>
                    <w:rFonts w:ascii="Comic Sans MS" w:hAnsi="Comic Sans MS" w:cs="Arial"/>
                    <w:sz w:val="20"/>
                    <w:szCs w:val="20"/>
                  </w:rPr>
                </w:pP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begin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instrText xml:space="preserve"> PAGE </w:instrTex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separate"/>
                </w:r>
                <w:r w:rsidR="00780E72">
                  <w:rPr>
                    <w:rFonts w:ascii="Comic Sans MS" w:hAnsi="Comic Sans MS" w:cs="Arial"/>
                    <w:noProof/>
                    <w:sz w:val="20"/>
                    <w:szCs w:val="20"/>
                  </w:rPr>
                  <w:t>1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end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t xml:space="preserve"> / 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begin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instrText xml:space="preserve"> NUMPAGES </w:instrTex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separate"/>
                </w:r>
                <w:r w:rsidR="00780E72">
                  <w:rPr>
                    <w:rFonts w:ascii="Comic Sans MS" w:hAnsi="Comic Sans MS" w:cs="Arial"/>
                    <w:noProof/>
                    <w:sz w:val="20"/>
                    <w:szCs w:val="20"/>
                  </w:rPr>
                  <w:t>4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6AE70AF3" w14:textId="77777777" w:rsidR="00121281" w:rsidRPr="0086407E" w:rsidRDefault="00121281" w:rsidP="00E563D6">
          <w:pPr>
            <w:pStyle w:val="Cabealho"/>
            <w:overflowPunct w:val="0"/>
            <w:autoSpaceDE w:val="0"/>
            <w:autoSpaceDN w:val="0"/>
            <w:adjustRightInd w:val="0"/>
            <w:textAlignment w:val="baseline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3306" w:type="dxa"/>
          <w:vAlign w:val="center"/>
        </w:tcPr>
        <w:p w14:paraId="3C9BF5B4" w14:textId="77777777" w:rsidR="00121281" w:rsidRPr="0086407E" w:rsidRDefault="00121281" w:rsidP="00E563D6">
          <w:pPr>
            <w:pStyle w:val="Cabealho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omic Sans MS" w:hAnsi="Comic Sans MS"/>
              <w:sz w:val="20"/>
              <w:szCs w:val="20"/>
            </w:rPr>
          </w:pPr>
        </w:p>
      </w:tc>
    </w:tr>
  </w:tbl>
  <w:p w14:paraId="64BB498E" w14:textId="77777777" w:rsidR="00121281" w:rsidRPr="001E0860" w:rsidRDefault="00121281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A48"/>
    <w:multiLevelType w:val="hybridMultilevel"/>
    <w:tmpl w:val="3282E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4FF"/>
    <w:multiLevelType w:val="hybridMultilevel"/>
    <w:tmpl w:val="CE7E6F74"/>
    <w:lvl w:ilvl="0" w:tplc="3092A9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F94888"/>
    <w:multiLevelType w:val="hybridMultilevel"/>
    <w:tmpl w:val="AA10C654"/>
    <w:lvl w:ilvl="0" w:tplc="5B621BA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4EA"/>
    <w:multiLevelType w:val="hybridMultilevel"/>
    <w:tmpl w:val="6A3A8E16"/>
    <w:lvl w:ilvl="0" w:tplc="3B2EB88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  <w:b w:val="0"/>
        <w:i w:val="0"/>
      </w:rPr>
    </w:lvl>
    <w:lvl w:ilvl="1" w:tplc="2B1E9F9E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9E4085"/>
    <w:multiLevelType w:val="hybridMultilevel"/>
    <w:tmpl w:val="E7C882F6"/>
    <w:lvl w:ilvl="0" w:tplc="75A6C406">
      <w:start w:val="1"/>
      <w:numFmt w:val="lowerLetter"/>
      <w:lvlText w:val="%1)"/>
      <w:lvlJc w:val="left"/>
      <w:pPr>
        <w:ind w:left="1429" w:hanging="360"/>
      </w:pPr>
      <w:rPr>
        <w:rFonts w:ascii="Comic Sans MS" w:hAnsi="Comic Sans MS" w:hint="default"/>
        <w:b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945B4D"/>
    <w:multiLevelType w:val="hybridMultilevel"/>
    <w:tmpl w:val="A6AEE278"/>
    <w:lvl w:ilvl="0" w:tplc="DEEE050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6" w15:restartNumberingAfterBreak="0">
    <w:nsid w:val="26177A55"/>
    <w:multiLevelType w:val="hybridMultilevel"/>
    <w:tmpl w:val="E112340C"/>
    <w:lvl w:ilvl="0" w:tplc="FD08BE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E60E9D"/>
    <w:multiLevelType w:val="hybridMultilevel"/>
    <w:tmpl w:val="9FAE6F68"/>
    <w:lvl w:ilvl="0" w:tplc="DEEE0508">
      <w:start w:val="1"/>
      <w:numFmt w:val="lowerLetter"/>
      <w:lvlText w:val="%1)"/>
      <w:lvlJc w:val="left"/>
      <w:pPr>
        <w:ind w:left="3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 w15:restartNumberingAfterBreak="0">
    <w:nsid w:val="37EA57A9"/>
    <w:multiLevelType w:val="hybridMultilevel"/>
    <w:tmpl w:val="926CA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A531F"/>
    <w:multiLevelType w:val="hybridMultilevel"/>
    <w:tmpl w:val="2AF69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42ED"/>
    <w:multiLevelType w:val="hybridMultilevel"/>
    <w:tmpl w:val="675834C2"/>
    <w:lvl w:ilvl="0" w:tplc="2B50EEAA">
      <w:start w:val="5"/>
      <w:numFmt w:val="lowerLetter"/>
      <w:lvlText w:val="%1)"/>
      <w:lvlJc w:val="left"/>
      <w:pPr>
        <w:ind w:left="25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3CCA"/>
    <w:multiLevelType w:val="hybridMultilevel"/>
    <w:tmpl w:val="8DF0CB7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7E852E2"/>
    <w:multiLevelType w:val="hybridMultilevel"/>
    <w:tmpl w:val="FC5623F2"/>
    <w:lvl w:ilvl="0" w:tplc="A5E260E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6BF1"/>
    <w:multiLevelType w:val="hybridMultilevel"/>
    <w:tmpl w:val="A4C25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64B16"/>
    <w:multiLevelType w:val="hybridMultilevel"/>
    <w:tmpl w:val="84EA666C"/>
    <w:lvl w:ilvl="0" w:tplc="42D65E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D11"/>
    <w:multiLevelType w:val="hybridMultilevel"/>
    <w:tmpl w:val="DC927080"/>
    <w:lvl w:ilvl="0" w:tplc="2B1E9F9E">
      <w:start w:val="1"/>
      <w:numFmt w:val="lowerLetter"/>
      <w:lvlText w:val="%1)"/>
      <w:lvlJc w:val="left"/>
      <w:pPr>
        <w:ind w:left="2138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38A6E03"/>
    <w:multiLevelType w:val="hybridMultilevel"/>
    <w:tmpl w:val="6D748A32"/>
    <w:lvl w:ilvl="0" w:tplc="0E925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4AC5"/>
    <w:multiLevelType w:val="hybridMultilevel"/>
    <w:tmpl w:val="7148548C"/>
    <w:lvl w:ilvl="0" w:tplc="DEEE050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18" w15:restartNumberingAfterBreak="0">
    <w:nsid w:val="6ADF4144"/>
    <w:multiLevelType w:val="hybridMultilevel"/>
    <w:tmpl w:val="0226D53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44A168E"/>
    <w:multiLevelType w:val="hybridMultilevel"/>
    <w:tmpl w:val="FE303BA2"/>
    <w:lvl w:ilvl="0" w:tplc="CA803C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553B2"/>
    <w:multiLevelType w:val="hybridMultilevel"/>
    <w:tmpl w:val="33A48A0C"/>
    <w:lvl w:ilvl="0" w:tplc="6A6AE1FE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21" w15:restartNumberingAfterBreak="0">
    <w:nsid w:val="7EA84803"/>
    <w:multiLevelType w:val="hybridMultilevel"/>
    <w:tmpl w:val="A1885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9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11"/>
  </w:num>
  <w:num w:numId="10">
    <w:abstractNumId w:val="18"/>
  </w:num>
  <w:num w:numId="11">
    <w:abstractNumId w:val="1"/>
  </w:num>
  <w:num w:numId="12">
    <w:abstractNumId w:val="7"/>
  </w:num>
  <w:num w:numId="13">
    <w:abstractNumId w:val="20"/>
  </w:num>
  <w:num w:numId="14">
    <w:abstractNumId w:val="17"/>
  </w:num>
  <w:num w:numId="15">
    <w:abstractNumId w:val="12"/>
  </w:num>
  <w:num w:numId="16">
    <w:abstractNumId w:val="5"/>
  </w:num>
  <w:num w:numId="17">
    <w:abstractNumId w:val="21"/>
  </w:num>
  <w:num w:numId="18">
    <w:abstractNumId w:val="8"/>
  </w:num>
  <w:num w:numId="19">
    <w:abstractNumId w:val="9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0E"/>
    <w:rsid w:val="000049C8"/>
    <w:rsid w:val="000068D4"/>
    <w:rsid w:val="0000744C"/>
    <w:rsid w:val="00007B90"/>
    <w:rsid w:val="000156F3"/>
    <w:rsid w:val="00016FEE"/>
    <w:rsid w:val="0001719F"/>
    <w:rsid w:val="000210C2"/>
    <w:rsid w:val="00023DE7"/>
    <w:rsid w:val="000245AF"/>
    <w:rsid w:val="00025664"/>
    <w:rsid w:val="000268E5"/>
    <w:rsid w:val="0002752E"/>
    <w:rsid w:val="0002777A"/>
    <w:rsid w:val="0003651C"/>
    <w:rsid w:val="00037929"/>
    <w:rsid w:val="0004156D"/>
    <w:rsid w:val="00043238"/>
    <w:rsid w:val="00044BFE"/>
    <w:rsid w:val="00046431"/>
    <w:rsid w:val="00046F9D"/>
    <w:rsid w:val="000477E5"/>
    <w:rsid w:val="0005721F"/>
    <w:rsid w:val="00061DE8"/>
    <w:rsid w:val="000623B6"/>
    <w:rsid w:val="00065095"/>
    <w:rsid w:val="000670AB"/>
    <w:rsid w:val="0006779D"/>
    <w:rsid w:val="00067884"/>
    <w:rsid w:val="00070A26"/>
    <w:rsid w:val="00072298"/>
    <w:rsid w:val="00074605"/>
    <w:rsid w:val="000775D2"/>
    <w:rsid w:val="000876D3"/>
    <w:rsid w:val="000958E9"/>
    <w:rsid w:val="000A2D6D"/>
    <w:rsid w:val="000A35D8"/>
    <w:rsid w:val="000A4207"/>
    <w:rsid w:val="000A75B6"/>
    <w:rsid w:val="000B16BE"/>
    <w:rsid w:val="000B4B50"/>
    <w:rsid w:val="000B4FCA"/>
    <w:rsid w:val="000B5103"/>
    <w:rsid w:val="000B5CAE"/>
    <w:rsid w:val="000B6D31"/>
    <w:rsid w:val="000B71A7"/>
    <w:rsid w:val="000C0401"/>
    <w:rsid w:val="000C49B5"/>
    <w:rsid w:val="000C663A"/>
    <w:rsid w:val="000C76D3"/>
    <w:rsid w:val="000D1078"/>
    <w:rsid w:val="000D149F"/>
    <w:rsid w:val="000D1AC7"/>
    <w:rsid w:val="000D4933"/>
    <w:rsid w:val="000D72E7"/>
    <w:rsid w:val="000E39E2"/>
    <w:rsid w:val="000E4EDD"/>
    <w:rsid w:val="000E5F99"/>
    <w:rsid w:val="000F21BC"/>
    <w:rsid w:val="000F386B"/>
    <w:rsid w:val="000F39B2"/>
    <w:rsid w:val="000F3BFF"/>
    <w:rsid w:val="000F3D4E"/>
    <w:rsid w:val="000F4ADF"/>
    <w:rsid w:val="000F5FA8"/>
    <w:rsid w:val="000F6A35"/>
    <w:rsid w:val="000F6D93"/>
    <w:rsid w:val="000F71CB"/>
    <w:rsid w:val="00107E57"/>
    <w:rsid w:val="0011250E"/>
    <w:rsid w:val="001156F5"/>
    <w:rsid w:val="00116A2B"/>
    <w:rsid w:val="00117CEE"/>
    <w:rsid w:val="00121281"/>
    <w:rsid w:val="0012160E"/>
    <w:rsid w:val="0012242F"/>
    <w:rsid w:val="001228F6"/>
    <w:rsid w:val="00122EE6"/>
    <w:rsid w:val="001332C5"/>
    <w:rsid w:val="001366D2"/>
    <w:rsid w:val="001370E2"/>
    <w:rsid w:val="00140B92"/>
    <w:rsid w:val="00141CB5"/>
    <w:rsid w:val="0014226A"/>
    <w:rsid w:val="00143B09"/>
    <w:rsid w:val="00145602"/>
    <w:rsid w:val="0014581B"/>
    <w:rsid w:val="00151634"/>
    <w:rsid w:val="0016327C"/>
    <w:rsid w:val="001642C0"/>
    <w:rsid w:val="0016500E"/>
    <w:rsid w:val="00165165"/>
    <w:rsid w:val="001700AC"/>
    <w:rsid w:val="001729EE"/>
    <w:rsid w:val="001742BA"/>
    <w:rsid w:val="001756F1"/>
    <w:rsid w:val="00176D0E"/>
    <w:rsid w:val="00180774"/>
    <w:rsid w:val="001813A8"/>
    <w:rsid w:val="0018177D"/>
    <w:rsid w:val="00182D63"/>
    <w:rsid w:val="001907C1"/>
    <w:rsid w:val="001936DF"/>
    <w:rsid w:val="001938EF"/>
    <w:rsid w:val="00193CD0"/>
    <w:rsid w:val="00196036"/>
    <w:rsid w:val="00196D2B"/>
    <w:rsid w:val="00197006"/>
    <w:rsid w:val="001970F3"/>
    <w:rsid w:val="001A035D"/>
    <w:rsid w:val="001A1A8E"/>
    <w:rsid w:val="001A3749"/>
    <w:rsid w:val="001A5CB0"/>
    <w:rsid w:val="001B03D0"/>
    <w:rsid w:val="001B0A4E"/>
    <w:rsid w:val="001B5CEB"/>
    <w:rsid w:val="001B67EF"/>
    <w:rsid w:val="001B7DA2"/>
    <w:rsid w:val="001C0935"/>
    <w:rsid w:val="001C0C3B"/>
    <w:rsid w:val="001C1AF0"/>
    <w:rsid w:val="001C41B8"/>
    <w:rsid w:val="001C42AA"/>
    <w:rsid w:val="001C615C"/>
    <w:rsid w:val="001D0F33"/>
    <w:rsid w:val="001D1AA6"/>
    <w:rsid w:val="001D3641"/>
    <w:rsid w:val="001E074F"/>
    <w:rsid w:val="001E0860"/>
    <w:rsid w:val="001E44F2"/>
    <w:rsid w:val="001F7EF7"/>
    <w:rsid w:val="00203766"/>
    <w:rsid w:val="00204631"/>
    <w:rsid w:val="0020472B"/>
    <w:rsid w:val="00205F72"/>
    <w:rsid w:val="00207717"/>
    <w:rsid w:val="00213EEC"/>
    <w:rsid w:val="00214138"/>
    <w:rsid w:val="0021511F"/>
    <w:rsid w:val="0022428E"/>
    <w:rsid w:val="00224316"/>
    <w:rsid w:val="00224ED8"/>
    <w:rsid w:val="002258A6"/>
    <w:rsid w:val="00226709"/>
    <w:rsid w:val="00226D3E"/>
    <w:rsid w:val="00226F8F"/>
    <w:rsid w:val="00227627"/>
    <w:rsid w:val="00227994"/>
    <w:rsid w:val="00230AD9"/>
    <w:rsid w:val="00237724"/>
    <w:rsid w:val="00242713"/>
    <w:rsid w:val="00242F09"/>
    <w:rsid w:val="00244EAC"/>
    <w:rsid w:val="00247794"/>
    <w:rsid w:val="0025242A"/>
    <w:rsid w:val="0025357B"/>
    <w:rsid w:val="002645F7"/>
    <w:rsid w:val="002662A0"/>
    <w:rsid w:val="002742ED"/>
    <w:rsid w:val="002805EC"/>
    <w:rsid w:val="00282488"/>
    <w:rsid w:val="0028296E"/>
    <w:rsid w:val="00286368"/>
    <w:rsid w:val="002867F9"/>
    <w:rsid w:val="00293669"/>
    <w:rsid w:val="002944C1"/>
    <w:rsid w:val="00296CCC"/>
    <w:rsid w:val="00296E38"/>
    <w:rsid w:val="002A0282"/>
    <w:rsid w:val="002A12B0"/>
    <w:rsid w:val="002A295C"/>
    <w:rsid w:val="002A4F6B"/>
    <w:rsid w:val="002A4FBD"/>
    <w:rsid w:val="002A76FE"/>
    <w:rsid w:val="002A7EB5"/>
    <w:rsid w:val="002B6A14"/>
    <w:rsid w:val="002B72DC"/>
    <w:rsid w:val="002B7ECA"/>
    <w:rsid w:val="002C0215"/>
    <w:rsid w:val="002C156F"/>
    <w:rsid w:val="002C4133"/>
    <w:rsid w:val="002C57E2"/>
    <w:rsid w:val="002C6258"/>
    <w:rsid w:val="002C6584"/>
    <w:rsid w:val="002C6740"/>
    <w:rsid w:val="002D0A70"/>
    <w:rsid w:val="002D22D1"/>
    <w:rsid w:val="002D24DC"/>
    <w:rsid w:val="002D3114"/>
    <w:rsid w:val="002E2788"/>
    <w:rsid w:val="002E486A"/>
    <w:rsid w:val="002E5204"/>
    <w:rsid w:val="002E7CC9"/>
    <w:rsid w:val="002F4E02"/>
    <w:rsid w:val="002F5F42"/>
    <w:rsid w:val="002F7A1E"/>
    <w:rsid w:val="00300590"/>
    <w:rsid w:val="00301E14"/>
    <w:rsid w:val="00303D38"/>
    <w:rsid w:val="00312617"/>
    <w:rsid w:val="00312ED3"/>
    <w:rsid w:val="00314BA8"/>
    <w:rsid w:val="00314EBE"/>
    <w:rsid w:val="003171CB"/>
    <w:rsid w:val="00321CD3"/>
    <w:rsid w:val="0032449D"/>
    <w:rsid w:val="00333B60"/>
    <w:rsid w:val="00334B55"/>
    <w:rsid w:val="00337244"/>
    <w:rsid w:val="003374A8"/>
    <w:rsid w:val="00337BA5"/>
    <w:rsid w:val="00340933"/>
    <w:rsid w:val="003418CF"/>
    <w:rsid w:val="00341B75"/>
    <w:rsid w:val="0034479F"/>
    <w:rsid w:val="00344982"/>
    <w:rsid w:val="00345BF9"/>
    <w:rsid w:val="00346806"/>
    <w:rsid w:val="003472DD"/>
    <w:rsid w:val="003506AF"/>
    <w:rsid w:val="003511C2"/>
    <w:rsid w:val="0036194C"/>
    <w:rsid w:val="0036409A"/>
    <w:rsid w:val="00364F4A"/>
    <w:rsid w:val="003712FB"/>
    <w:rsid w:val="00372C42"/>
    <w:rsid w:val="00375371"/>
    <w:rsid w:val="0037697E"/>
    <w:rsid w:val="00377092"/>
    <w:rsid w:val="00377AC6"/>
    <w:rsid w:val="00377D82"/>
    <w:rsid w:val="003812AC"/>
    <w:rsid w:val="0038171E"/>
    <w:rsid w:val="003825F1"/>
    <w:rsid w:val="00385E8C"/>
    <w:rsid w:val="00386DC5"/>
    <w:rsid w:val="0038742C"/>
    <w:rsid w:val="00390B6B"/>
    <w:rsid w:val="0039181B"/>
    <w:rsid w:val="00393729"/>
    <w:rsid w:val="00395538"/>
    <w:rsid w:val="00395F9C"/>
    <w:rsid w:val="003A0A04"/>
    <w:rsid w:val="003A2CB3"/>
    <w:rsid w:val="003A43FB"/>
    <w:rsid w:val="003A54C3"/>
    <w:rsid w:val="003A5BFF"/>
    <w:rsid w:val="003A6681"/>
    <w:rsid w:val="003A7305"/>
    <w:rsid w:val="003B1926"/>
    <w:rsid w:val="003B290E"/>
    <w:rsid w:val="003B4C69"/>
    <w:rsid w:val="003B6DDF"/>
    <w:rsid w:val="003B7D3B"/>
    <w:rsid w:val="003C353A"/>
    <w:rsid w:val="003C3D91"/>
    <w:rsid w:val="003C6004"/>
    <w:rsid w:val="003D0020"/>
    <w:rsid w:val="003D0F77"/>
    <w:rsid w:val="003D3041"/>
    <w:rsid w:val="003D422D"/>
    <w:rsid w:val="003D5A69"/>
    <w:rsid w:val="003D696E"/>
    <w:rsid w:val="003D7956"/>
    <w:rsid w:val="003E0CC8"/>
    <w:rsid w:val="003E3CFA"/>
    <w:rsid w:val="003E51B3"/>
    <w:rsid w:val="003F1461"/>
    <w:rsid w:val="003F1532"/>
    <w:rsid w:val="003F1DAE"/>
    <w:rsid w:val="003F4C26"/>
    <w:rsid w:val="003F605D"/>
    <w:rsid w:val="003F7817"/>
    <w:rsid w:val="004003F5"/>
    <w:rsid w:val="00405B2A"/>
    <w:rsid w:val="004075C6"/>
    <w:rsid w:val="004123ED"/>
    <w:rsid w:val="00413309"/>
    <w:rsid w:val="00416D89"/>
    <w:rsid w:val="00422FA3"/>
    <w:rsid w:val="00423694"/>
    <w:rsid w:val="00430C4D"/>
    <w:rsid w:val="00430CB6"/>
    <w:rsid w:val="004338A2"/>
    <w:rsid w:val="00434507"/>
    <w:rsid w:val="00434678"/>
    <w:rsid w:val="00437419"/>
    <w:rsid w:val="00441A1E"/>
    <w:rsid w:val="00442789"/>
    <w:rsid w:val="00442A6C"/>
    <w:rsid w:val="0044369B"/>
    <w:rsid w:val="00444C9B"/>
    <w:rsid w:val="00445E6F"/>
    <w:rsid w:val="00450ED4"/>
    <w:rsid w:val="00451500"/>
    <w:rsid w:val="00452468"/>
    <w:rsid w:val="00454DAF"/>
    <w:rsid w:val="00456327"/>
    <w:rsid w:val="004656B5"/>
    <w:rsid w:val="004714E9"/>
    <w:rsid w:val="00472FBC"/>
    <w:rsid w:val="00473058"/>
    <w:rsid w:val="00474309"/>
    <w:rsid w:val="00482DF5"/>
    <w:rsid w:val="00487A2A"/>
    <w:rsid w:val="004969E6"/>
    <w:rsid w:val="00497061"/>
    <w:rsid w:val="00497154"/>
    <w:rsid w:val="004A32D5"/>
    <w:rsid w:val="004A34B6"/>
    <w:rsid w:val="004A755C"/>
    <w:rsid w:val="004B1688"/>
    <w:rsid w:val="004B22B3"/>
    <w:rsid w:val="004B2413"/>
    <w:rsid w:val="004B2A46"/>
    <w:rsid w:val="004B6682"/>
    <w:rsid w:val="004B7D88"/>
    <w:rsid w:val="004C19D2"/>
    <w:rsid w:val="004C22A6"/>
    <w:rsid w:val="004C262C"/>
    <w:rsid w:val="004C29C9"/>
    <w:rsid w:val="004D0DF8"/>
    <w:rsid w:val="004D2795"/>
    <w:rsid w:val="004D320B"/>
    <w:rsid w:val="004D3234"/>
    <w:rsid w:val="004D597E"/>
    <w:rsid w:val="004D6EB4"/>
    <w:rsid w:val="004D7BED"/>
    <w:rsid w:val="004E2E75"/>
    <w:rsid w:val="004E3DF1"/>
    <w:rsid w:val="004E3F1A"/>
    <w:rsid w:val="004E4BA4"/>
    <w:rsid w:val="004F0586"/>
    <w:rsid w:val="004F080B"/>
    <w:rsid w:val="004F74DC"/>
    <w:rsid w:val="00500F27"/>
    <w:rsid w:val="00506DF9"/>
    <w:rsid w:val="00511CD6"/>
    <w:rsid w:val="005158E8"/>
    <w:rsid w:val="0051622F"/>
    <w:rsid w:val="005212CA"/>
    <w:rsid w:val="00525D04"/>
    <w:rsid w:val="0052640D"/>
    <w:rsid w:val="005271A7"/>
    <w:rsid w:val="00530854"/>
    <w:rsid w:val="00533D08"/>
    <w:rsid w:val="0053729D"/>
    <w:rsid w:val="00541D39"/>
    <w:rsid w:val="00543D75"/>
    <w:rsid w:val="00544465"/>
    <w:rsid w:val="005444F1"/>
    <w:rsid w:val="005476CC"/>
    <w:rsid w:val="0054778A"/>
    <w:rsid w:val="00547A6C"/>
    <w:rsid w:val="0055056F"/>
    <w:rsid w:val="005515CF"/>
    <w:rsid w:val="00551689"/>
    <w:rsid w:val="00552139"/>
    <w:rsid w:val="00553B13"/>
    <w:rsid w:val="005563F9"/>
    <w:rsid w:val="00556AF1"/>
    <w:rsid w:val="00560C3C"/>
    <w:rsid w:val="00565F1F"/>
    <w:rsid w:val="00566096"/>
    <w:rsid w:val="00566256"/>
    <w:rsid w:val="005707B1"/>
    <w:rsid w:val="00571AF5"/>
    <w:rsid w:val="005729E6"/>
    <w:rsid w:val="00572B90"/>
    <w:rsid w:val="00572D9B"/>
    <w:rsid w:val="00573753"/>
    <w:rsid w:val="00574D12"/>
    <w:rsid w:val="00575495"/>
    <w:rsid w:val="00577EBF"/>
    <w:rsid w:val="00581386"/>
    <w:rsid w:val="00581A5C"/>
    <w:rsid w:val="00582B32"/>
    <w:rsid w:val="00586182"/>
    <w:rsid w:val="00593727"/>
    <w:rsid w:val="00596DDD"/>
    <w:rsid w:val="005A0456"/>
    <w:rsid w:val="005A2BDB"/>
    <w:rsid w:val="005A4A66"/>
    <w:rsid w:val="005A4DC3"/>
    <w:rsid w:val="005A7338"/>
    <w:rsid w:val="005A7E86"/>
    <w:rsid w:val="005B3DD5"/>
    <w:rsid w:val="005B5E76"/>
    <w:rsid w:val="005B6593"/>
    <w:rsid w:val="005C176B"/>
    <w:rsid w:val="005C79AC"/>
    <w:rsid w:val="005D0376"/>
    <w:rsid w:val="005D0785"/>
    <w:rsid w:val="005D20E1"/>
    <w:rsid w:val="005D2D90"/>
    <w:rsid w:val="005E15BE"/>
    <w:rsid w:val="005E44F1"/>
    <w:rsid w:val="005E70B2"/>
    <w:rsid w:val="005F0432"/>
    <w:rsid w:val="005F0790"/>
    <w:rsid w:val="005F0FE4"/>
    <w:rsid w:val="005F2A4E"/>
    <w:rsid w:val="005F44D2"/>
    <w:rsid w:val="005F6680"/>
    <w:rsid w:val="00600AF4"/>
    <w:rsid w:val="00602C95"/>
    <w:rsid w:val="00602DE4"/>
    <w:rsid w:val="0061064F"/>
    <w:rsid w:val="00611B9E"/>
    <w:rsid w:val="00614963"/>
    <w:rsid w:val="00616859"/>
    <w:rsid w:val="006221D6"/>
    <w:rsid w:val="00625A2E"/>
    <w:rsid w:val="006264C2"/>
    <w:rsid w:val="0063121C"/>
    <w:rsid w:val="00632266"/>
    <w:rsid w:val="00632E0B"/>
    <w:rsid w:val="00632EC4"/>
    <w:rsid w:val="006341AD"/>
    <w:rsid w:val="00637093"/>
    <w:rsid w:val="006405EF"/>
    <w:rsid w:val="0064076A"/>
    <w:rsid w:val="00642BA4"/>
    <w:rsid w:val="00644E8A"/>
    <w:rsid w:val="006456AB"/>
    <w:rsid w:val="006474E0"/>
    <w:rsid w:val="006477D2"/>
    <w:rsid w:val="00647F40"/>
    <w:rsid w:val="0065034A"/>
    <w:rsid w:val="006538E2"/>
    <w:rsid w:val="0065433D"/>
    <w:rsid w:val="00655635"/>
    <w:rsid w:val="00657FC4"/>
    <w:rsid w:val="0066102A"/>
    <w:rsid w:val="00662268"/>
    <w:rsid w:val="00664BE0"/>
    <w:rsid w:val="00666183"/>
    <w:rsid w:val="00672074"/>
    <w:rsid w:val="00672EE2"/>
    <w:rsid w:val="0067460C"/>
    <w:rsid w:val="006769EF"/>
    <w:rsid w:val="006815FB"/>
    <w:rsid w:val="00681B4F"/>
    <w:rsid w:val="006826E7"/>
    <w:rsid w:val="006829FF"/>
    <w:rsid w:val="006837DB"/>
    <w:rsid w:val="00683FA9"/>
    <w:rsid w:val="00685ED4"/>
    <w:rsid w:val="0068621F"/>
    <w:rsid w:val="006878E3"/>
    <w:rsid w:val="006903B2"/>
    <w:rsid w:val="00694936"/>
    <w:rsid w:val="0069692E"/>
    <w:rsid w:val="006A0980"/>
    <w:rsid w:val="006A6830"/>
    <w:rsid w:val="006B0F1A"/>
    <w:rsid w:val="006B19AD"/>
    <w:rsid w:val="006B4897"/>
    <w:rsid w:val="006B506E"/>
    <w:rsid w:val="006C0A42"/>
    <w:rsid w:val="006C2143"/>
    <w:rsid w:val="006D3B77"/>
    <w:rsid w:val="006D4ED2"/>
    <w:rsid w:val="006D6679"/>
    <w:rsid w:val="006D67B1"/>
    <w:rsid w:val="006D6B23"/>
    <w:rsid w:val="006D7B27"/>
    <w:rsid w:val="006E38CF"/>
    <w:rsid w:val="006F2A2B"/>
    <w:rsid w:val="006F45BA"/>
    <w:rsid w:val="007008F5"/>
    <w:rsid w:val="007049B5"/>
    <w:rsid w:val="00705C1A"/>
    <w:rsid w:val="00705F27"/>
    <w:rsid w:val="007117A2"/>
    <w:rsid w:val="00713B8C"/>
    <w:rsid w:val="00720066"/>
    <w:rsid w:val="00727E2A"/>
    <w:rsid w:val="0073202C"/>
    <w:rsid w:val="0073290B"/>
    <w:rsid w:val="007347A6"/>
    <w:rsid w:val="00734EBE"/>
    <w:rsid w:val="00741F66"/>
    <w:rsid w:val="007432C1"/>
    <w:rsid w:val="00750C0B"/>
    <w:rsid w:val="00752556"/>
    <w:rsid w:val="00754E78"/>
    <w:rsid w:val="00755457"/>
    <w:rsid w:val="00755A80"/>
    <w:rsid w:val="00756E73"/>
    <w:rsid w:val="007605F3"/>
    <w:rsid w:val="007635B1"/>
    <w:rsid w:val="00764BB6"/>
    <w:rsid w:val="00765396"/>
    <w:rsid w:val="00767563"/>
    <w:rsid w:val="00772869"/>
    <w:rsid w:val="00772E3D"/>
    <w:rsid w:val="00775A72"/>
    <w:rsid w:val="00780263"/>
    <w:rsid w:val="007807A4"/>
    <w:rsid w:val="00780E72"/>
    <w:rsid w:val="00781376"/>
    <w:rsid w:val="00783171"/>
    <w:rsid w:val="0078331A"/>
    <w:rsid w:val="00783B31"/>
    <w:rsid w:val="007915AA"/>
    <w:rsid w:val="00791F91"/>
    <w:rsid w:val="00792EFA"/>
    <w:rsid w:val="007931EA"/>
    <w:rsid w:val="00793F5B"/>
    <w:rsid w:val="00795573"/>
    <w:rsid w:val="007A3B5E"/>
    <w:rsid w:val="007A4B21"/>
    <w:rsid w:val="007A5117"/>
    <w:rsid w:val="007A5ABD"/>
    <w:rsid w:val="007B0BCB"/>
    <w:rsid w:val="007B1B97"/>
    <w:rsid w:val="007B27D4"/>
    <w:rsid w:val="007B37E7"/>
    <w:rsid w:val="007B513E"/>
    <w:rsid w:val="007B5D73"/>
    <w:rsid w:val="007B72E6"/>
    <w:rsid w:val="007B7E96"/>
    <w:rsid w:val="007C3A68"/>
    <w:rsid w:val="007C7B65"/>
    <w:rsid w:val="007E050E"/>
    <w:rsid w:val="007E2BEF"/>
    <w:rsid w:val="007E3144"/>
    <w:rsid w:val="007E38EF"/>
    <w:rsid w:val="007E46E8"/>
    <w:rsid w:val="007E4FF7"/>
    <w:rsid w:val="007E59A9"/>
    <w:rsid w:val="007E62B0"/>
    <w:rsid w:val="007E722A"/>
    <w:rsid w:val="007F023A"/>
    <w:rsid w:val="007F43BD"/>
    <w:rsid w:val="00800749"/>
    <w:rsid w:val="00802191"/>
    <w:rsid w:val="00802392"/>
    <w:rsid w:val="0080278A"/>
    <w:rsid w:val="00804577"/>
    <w:rsid w:val="00806373"/>
    <w:rsid w:val="00806E1D"/>
    <w:rsid w:val="008174EF"/>
    <w:rsid w:val="00817D1D"/>
    <w:rsid w:val="008232AE"/>
    <w:rsid w:val="00823E15"/>
    <w:rsid w:val="0082788D"/>
    <w:rsid w:val="0083285F"/>
    <w:rsid w:val="00834748"/>
    <w:rsid w:val="0083624C"/>
    <w:rsid w:val="00841B07"/>
    <w:rsid w:val="008436C6"/>
    <w:rsid w:val="008465B9"/>
    <w:rsid w:val="008517B3"/>
    <w:rsid w:val="0085345B"/>
    <w:rsid w:val="00853563"/>
    <w:rsid w:val="0085690B"/>
    <w:rsid w:val="00856E9D"/>
    <w:rsid w:val="00862E22"/>
    <w:rsid w:val="0086393D"/>
    <w:rsid w:val="0086407E"/>
    <w:rsid w:val="0086546F"/>
    <w:rsid w:val="008663D2"/>
    <w:rsid w:val="00866F8C"/>
    <w:rsid w:val="008676DD"/>
    <w:rsid w:val="00870D4A"/>
    <w:rsid w:val="00871F11"/>
    <w:rsid w:val="008761CC"/>
    <w:rsid w:val="00877739"/>
    <w:rsid w:val="008812BD"/>
    <w:rsid w:val="00881327"/>
    <w:rsid w:val="0088194B"/>
    <w:rsid w:val="00882D25"/>
    <w:rsid w:val="00883A51"/>
    <w:rsid w:val="00884DF2"/>
    <w:rsid w:val="00891752"/>
    <w:rsid w:val="00891D2A"/>
    <w:rsid w:val="00893338"/>
    <w:rsid w:val="0089337C"/>
    <w:rsid w:val="008933BC"/>
    <w:rsid w:val="00895309"/>
    <w:rsid w:val="008A0353"/>
    <w:rsid w:val="008A20B0"/>
    <w:rsid w:val="008A7F92"/>
    <w:rsid w:val="008B36D3"/>
    <w:rsid w:val="008B3A7D"/>
    <w:rsid w:val="008B6F9C"/>
    <w:rsid w:val="008B7B21"/>
    <w:rsid w:val="008B7DFA"/>
    <w:rsid w:val="008C099B"/>
    <w:rsid w:val="008C4AD4"/>
    <w:rsid w:val="008C5080"/>
    <w:rsid w:val="008C60C1"/>
    <w:rsid w:val="008C60D9"/>
    <w:rsid w:val="008D1130"/>
    <w:rsid w:val="008D1ADA"/>
    <w:rsid w:val="008D2D04"/>
    <w:rsid w:val="008D4B34"/>
    <w:rsid w:val="008D4D77"/>
    <w:rsid w:val="008D69B6"/>
    <w:rsid w:val="008D7216"/>
    <w:rsid w:val="008E1FEB"/>
    <w:rsid w:val="008E27D3"/>
    <w:rsid w:val="008E2ABB"/>
    <w:rsid w:val="008E43CC"/>
    <w:rsid w:val="008E479D"/>
    <w:rsid w:val="008E612D"/>
    <w:rsid w:val="008E7A16"/>
    <w:rsid w:val="008F0976"/>
    <w:rsid w:val="008F2332"/>
    <w:rsid w:val="008F384E"/>
    <w:rsid w:val="00900522"/>
    <w:rsid w:val="00900DD3"/>
    <w:rsid w:val="00901432"/>
    <w:rsid w:val="00903172"/>
    <w:rsid w:val="009045C5"/>
    <w:rsid w:val="00904F46"/>
    <w:rsid w:val="00904F8E"/>
    <w:rsid w:val="00904FB8"/>
    <w:rsid w:val="00906772"/>
    <w:rsid w:val="00906E5E"/>
    <w:rsid w:val="009105EE"/>
    <w:rsid w:val="00911EE9"/>
    <w:rsid w:val="00916F16"/>
    <w:rsid w:val="00927879"/>
    <w:rsid w:val="00927FF4"/>
    <w:rsid w:val="00930CD3"/>
    <w:rsid w:val="009316CC"/>
    <w:rsid w:val="00933516"/>
    <w:rsid w:val="00933C8A"/>
    <w:rsid w:val="0094236A"/>
    <w:rsid w:val="00942DDF"/>
    <w:rsid w:val="009502B0"/>
    <w:rsid w:val="00952BCD"/>
    <w:rsid w:val="00953E77"/>
    <w:rsid w:val="009558B0"/>
    <w:rsid w:val="00956313"/>
    <w:rsid w:val="00960DE2"/>
    <w:rsid w:val="009613E8"/>
    <w:rsid w:val="009617EC"/>
    <w:rsid w:val="0096362A"/>
    <w:rsid w:val="00964124"/>
    <w:rsid w:val="009653D1"/>
    <w:rsid w:val="0096730F"/>
    <w:rsid w:val="00967501"/>
    <w:rsid w:val="0096790C"/>
    <w:rsid w:val="00967ECB"/>
    <w:rsid w:val="00976C7B"/>
    <w:rsid w:val="00980EF1"/>
    <w:rsid w:val="00981FC2"/>
    <w:rsid w:val="00983DFB"/>
    <w:rsid w:val="009849AD"/>
    <w:rsid w:val="009861FF"/>
    <w:rsid w:val="00986B3D"/>
    <w:rsid w:val="00996EF3"/>
    <w:rsid w:val="00996FFC"/>
    <w:rsid w:val="009A4FBA"/>
    <w:rsid w:val="009B16DA"/>
    <w:rsid w:val="009B36FB"/>
    <w:rsid w:val="009B48BF"/>
    <w:rsid w:val="009B4D30"/>
    <w:rsid w:val="009B5290"/>
    <w:rsid w:val="009B76E4"/>
    <w:rsid w:val="009C0A62"/>
    <w:rsid w:val="009C1474"/>
    <w:rsid w:val="009C1FBC"/>
    <w:rsid w:val="009C395A"/>
    <w:rsid w:val="009C4532"/>
    <w:rsid w:val="009C5181"/>
    <w:rsid w:val="009C5649"/>
    <w:rsid w:val="009D2CFE"/>
    <w:rsid w:val="009D339D"/>
    <w:rsid w:val="009D39A4"/>
    <w:rsid w:val="009D5D34"/>
    <w:rsid w:val="009D6698"/>
    <w:rsid w:val="009D7D2C"/>
    <w:rsid w:val="009E15AA"/>
    <w:rsid w:val="009E4680"/>
    <w:rsid w:val="009E61A1"/>
    <w:rsid w:val="009E73C2"/>
    <w:rsid w:val="009E759B"/>
    <w:rsid w:val="009F3300"/>
    <w:rsid w:val="009F39A2"/>
    <w:rsid w:val="009F3CF6"/>
    <w:rsid w:val="009F429B"/>
    <w:rsid w:val="009F6EBF"/>
    <w:rsid w:val="00A063AD"/>
    <w:rsid w:val="00A0714A"/>
    <w:rsid w:val="00A144CA"/>
    <w:rsid w:val="00A147B9"/>
    <w:rsid w:val="00A155F9"/>
    <w:rsid w:val="00A15AE5"/>
    <w:rsid w:val="00A17302"/>
    <w:rsid w:val="00A1733D"/>
    <w:rsid w:val="00A17A63"/>
    <w:rsid w:val="00A23D60"/>
    <w:rsid w:val="00A24C3A"/>
    <w:rsid w:val="00A27132"/>
    <w:rsid w:val="00A37699"/>
    <w:rsid w:val="00A40E9A"/>
    <w:rsid w:val="00A41284"/>
    <w:rsid w:val="00A43415"/>
    <w:rsid w:val="00A4651A"/>
    <w:rsid w:val="00A51753"/>
    <w:rsid w:val="00A56538"/>
    <w:rsid w:val="00A56664"/>
    <w:rsid w:val="00A65BFE"/>
    <w:rsid w:val="00A66846"/>
    <w:rsid w:val="00A71E54"/>
    <w:rsid w:val="00A731F7"/>
    <w:rsid w:val="00A739FD"/>
    <w:rsid w:val="00A73F26"/>
    <w:rsid w:val="00A75DFB"/>
    <w:rsid w:val="00A77500"/>
    <w:rsid w:val="00A80DF8"/>
    <w:rsid w:val="00A85AE7"/>
    <w:rsid w:val="00A875B9"/>
    <w:rsid w:val="00A875BD"/>
    <w:rsid w:val="00AA3F80"/>
    <w:rsid w:val="00AA54DB"/>
    <w:rsid w:val="00AA5914"/>
    <w:rsid w:val="00AA64D5"/>
    <w:rsid w:val="00AB0871"/>
    <w:rsid w:val="00AB243A"/>
    <w:rsid w:val="00AB24B8"/>
    <w:rsid w:val="00AB4A54"/>
    <w:rsid w:val="00AC0808"/>
    <w:rsid w:val="00AC25AB"/>
    <w:rsid w:val="00AC5927"/>
    <w:rsid w:val="00AC6BBB"/>
    <w:rsid w:val="00AC7828"/>
    <w:rsid w:val="00AD19B3"/>
    <w:rsid w:val="00AD24F5"/>
    <w:rsid w:val="00AD4EB5"/>
    <w:rsid w:val="00AD5213"/>
    <w:rsid w:val="00AD7F18"/>
    <w:rsid w:val="00AE0B17"/>
    <w:rsid w:val="00AE2855"/>
    <w:rsid w:val="00AE5A7A"/>
    <w:rsid w:val="00AE6164"/>
    <w:rsid w:val="00AF1640"/>
    <w:rsid w:val="00AF35AA"/>
    <w:rsid w:val="00AF5092"/>
    <w:rsid w:val="00B02438"/>
    <w:rsid w:val="00B06349"/>
    <w:rsid w:val="00B0645F"/>
    <w:rsid w:val="00B11F8D"/>
    <w:rsid w:val="00B137E0"/>
    <w:rsid w:val="00B15323"/>
    <w:rsid w:val="00B3435A"/>
    <w:rsid w:val="00B36500"/>
    <w:rsid w:val="00B4269D"/>
    <w:rsid w:val="00B46129"/>
    <w:rsid w:val="00B4637A"/>
    <w:rsid w:val="00B46D43"/>
    <w:rsid w:val="00B504E2"/>
    <w:rsid w:val="00B51267"/>
    <w:rsid w:val="00B51A6B"/>
    <w:rsid w:val="00B52CEA"/>
    <w:rsid w:val="00B537CF"/>
    <w:rsid w:val="00B67021"/>
    <w:rsid w:val="00B71034"/>
    <w:rsid w:val="00B7370E"/>
    <w:rsid w:val="00B73E28"/>
    <w:rsid w:val="00B760FC"/>
    <w:rsid w:val="00B80A6D"/>
    <w:rsid w:val="00B81C44"/>
    <w:rsid w:val="00B81FBD"/>
    <w:rsid w:val="00B8330A"/>
    <w:rsid w:val="00B83C62"/>
    <w:rsid w:val="00B8550F"/>
    <w:rsid w:val="00B85C89"/>
    <w:rsid w:val="00B904E1"/>
    <w:rsid w:val="00B918F2"/>
    <w:rsid w:val="00B93CA2"/>
    <w:rsid w:val="00B94ED8"/>
    <w:rsid w:val="00B94EF3"/>
    <w:rsid w:val="00B964D2"/>
    <w:rsid w:val="00B97A1B"/>
    <w:rsid w:val="00BA05E6"/>
    <w:rsid w:val="00BA1CCF"/>
    <w:rsid w:val="00BA3419"/>
    <w:rsid w:val="00BA50D0"/>
    <w:rsid w:val="00BA7607"/>
    <w:rsid w:val="00BB46E1"/>
    <w:rsid w:val="00BB558E"/>
    <w:rsid w:val="00BB612C"/>
    <w:rsid w:val="00BC03D3"/>
    <w:rsid w:val="00BC11E7"/>
    <w:rsid w:val="00BC21D2"/>
    <w:rsid w:val="00BC25A3"/>
    <w:rsid w:val="00BC3224"/>
    <w:rsid w:val="00BC70D6"/>
    <w:rsid w:val="00BD2473"/>
    <w:rsid w:val="00BD2AAF"/>
    <w:rsid w:val="00BD3B5A"/>
    <w:rsid w:val="00BD7BCA"/>
    <w:rsid w:val="00BE0409"/>
    <w:rsid w:val="00BE0F3A"/>
    <w:rsid w:val="00BE178C"/>
    <w:rsid w:val="00BE2B2D"/>
    <w:rsid w:val="00BE3FBA"/>
    <w:rsid w:val="00BE40B3"/>
    <w:rsid w:val="00BE699D"/>
    <w:rsid w:val="00BF0000"/>
    <w:rsid w:val="00BF0796"/>
    <w:rsid w:val="00BF3DE3"/>
    <w:rsid w:val="00BF5440"/>
    <w:rsid w:val="00BF5C42"/>
    <w:rsid w:val="00C014F9"/>
    <w:rsid w:val="00C04269"/>
    <w:rsid w:val="00C04B49"/>
    <w:rsid w:val="00C05080"/>
    <w:rsid w:val="00C05517"/>
    <w:rsid w:val="00C12BD1"/>
    <w:rsid w:val="00C1761D"/>
    <w:rsid w:val="00C177FE"/>
    <w:rsid w:val="00C250E1"/>
    <w:rsid w:val="00C25D64"/>
    <w:rsid w:val="00C2749D"/>
    <w:rsid w:val="00C31275"/>
    <w:rsid w:val="00C312BF"/>
    <w:rsid w:val="00C31FDC"/>
    <w:rsid w:val="00C32EBB"/>
    <w:rsid w:val="00C37D61"/>
    <w:rsid w:val="00C41B61"/>
    <w:rsid w:val="00C42B3B"/>
    <w:rsid w:val="00C431D5"/>
    <w:rsid w:val="00C43C80"/>
    <w:rsid w:val="00C46112"/>
    <w:rsid w:val="00C46F7A"/>
    <w:rsid w:val="00C506CE"/>
    <w:rsid w:val="00C63081"/>
    <w:rsid w:val="00C653CF"/>
    <w:rsid w:val="00C658DA"/>
    <w:rsid w:val="00C7009F"/>
    <w:rsid w:val="00C70FF0"/>
    <w:rsid w:val="00C725E1"/>
    <w:rsid w:val="00C75E32"/>
    <w:rsid w:val="00C76DF6"/>
    <w:rsid w:val="00C81CA5"/>
    <w:rsid w:val="00C83DB0"/>
    <w:rsid w:val="00C901F1"/>
    <w:rsid w:val="00C96742"/>
    <w:rsid w:val="00C96C9A"/>
    <w:rsid w:val="00CA247D"/>
    <w:rsid w:val="00CA5E80"/>
    <w:rsid w:val="00CA7994"/>
    <w:rsid w:val="00CB222B"/>
    <w:rsid w:val="00CB3A8A"/>
    <w:rsid w:val="00CB3B7F"/>
    <w:rsid w:val="00CB7CD0"/>
    <w:rsid w:val="00CC1CCB"/>
    <w:rsid w:val="00CC3BBB"/>
    <w:rsid w:val="00CC3E8D"/>
    <w:rsid w:val="00CC55B2"/>
    <w:rsid w:val="00CC6254"/>
    <w:rsid w:val="00CD1CC2"/>
    <w:rsid w:val="00CD310B"/>
    <w:rsid w:val="00CD4B52"/>
    <w:rsid w:val="00CD52BA"/>
    <w:rsid w:val="00CD565D"/>
    <w:rsid w:val="00CD6FE3"/>
    <w:rsid w:val="00CD7FF8"/>
    <w:rsid w:val="00CE0306"/>
    <w:rsid w:val="00CE2002"/>
    <w:rsid w:val="00CF1E57"/>
    <w:rsid w:val="00CF6C38"/>
    <w:rsid w:val="00D001DE"/>
    <w:rsid w:val="00D0316B"/>
    <w:rsid w:val="00D035D5"/>
    <w:rsid w:val="00D13898"/>
    <w:rsid w:val="00D15E44"/>
    <w:rsid w:val="00D1663E"/>
    <w:rsid w:val="00D2203C"/>
    <w:rsid w:val="00D279E3"/>
    <w:rsid w:val="00D303B9"/>
    <w:rsid w:val="00D31BA9"/>
    <w:rsid w:val="00D35494"/>
    <w:rsid w:val="00D3662B"/>
    <w:rsid w:val="00D41B0E"/>
    <w:rsid w:val="00D434F0"/>
    <w:rsid w:val="00D46077"/>
    <w:rsid w:val="00D4722B"/>
    <w:rsid w:val="00D50012"/>
    <w:rsid w:val="00D5244D"/>
    <w:rsid w:val="00D55725"/>
    <w:rsid w:val="00D55FFC"/>
    <w:rsid w:val="00D56AE4"/>
    <w:rsid w:val="00D65D6B"/>
    <w:rsid w:val="00D66817"/>
    <w:rsid w:val="00D668C2"/>
    <w:rsid w:val="00D67E2C"/>
    <w:rsid w:val="00D72926"/>
    <w:rsid w:val="00D759EA"/>
    <w:rsid w:val="00D762F6"/>
    <w:rsid w:val="00D7696A"/>
    <w:rsid w:val="00D811DB"/>
    <w:rsid w:val="00D8475B"/>
    <w:rsid w:val="00D90593"/>
    <w:rsid w:val="00D91554"/>
    <w:rsid w:val="00D9607A"/>
    <w:rsid w:val="00D9755C"/>
    <w:rsid w:val="00DA5321"/>
    <w:rsid w:val="00DA643B"/>
    <w:rsid w:val="00DA79E3"/>
    <w:rsid w:val="00DB097B"/>
    <w:rsid w:val="00DB0B80"/>
    <w:rsid w:val="00DB1A6B"/>
    <w:rsid w:val="00DB28C5"/>
    <w:rsid w:val="00DB6D40"/>
    <w:rsid w:val="00DC456E"/>
    <w:rsid w:val="00DD2415"/>
    <w:rsid w:val="00DD36A4"/>
    <w:rsid w:val="00DD54A3"/>
    <w:rsid w:val="00DD7121"/>
    <w:rsid w:val="00DE1ABE"/>
    <w:rsid w:val="00DE31A3"/>
    <w:rsid w:val="00DE378C"/>
    <w:rsid w:val="00DE4DF8"/>
    <w:rsid w:val="00DE4E15"/>
    <w:rsid w:val="00DE641B"/>
    <w:rsid w:val="00DE75E1"/>
    <w:rsid w:val="00DF16BA"/>
    <w:rsid w:val="00DF232D"/>
    <w:rsid w:val="00DF3D19"/>
    <w:rsid w:val="00DF3EFF"/>
    <w:rsid w:val="00DF727B"/>
    <w:rsid w:val="00DF777F"/>
    <w:rsid w:val="00E03A8E"/>
    <w:rsid w:val="00E041BA"/>
    <w:rsid w:val="00E05C5A"/>
    <w:rsid w:val="00E06B31"/>
    <w:rsid w:val="00E06C31"/>
    <w:rsid w:val="00E07459"/>
    <w:rsid w:val="00E1092A"/>
    <w:rsid w:val="00E13A41"/>
    <w:rsid w:val="00E15CB6"/>
    <w:rsid w:val="00E16BC5"/>
    <w:rsid w:val="00E17FB8"/>
    <w:rsid w:val="00E203B1"/>
    <w:rsid w:val="00E21214"/>
    <w:rsid w:val="00E22FC3"/>
    <w:rsid w:val="00E23246"/>
    <w:rsid w:val="00E242CA"/>
    <w:rsid w:val="00E2446F"/>
    <w:rsid w:val="00E263C4"/>
    <w:rsid w:val="00E2698A"/>
    <w:rsid w:val="00E31A57"/>
    <w:rsid w:val="00E32D88"/>
    <w:rsid w:val="00E355DA"/>
    <w:rsid w:val="00E35CC9"/>
    <w:rsid w:val="00E37299"/>
    <w:rsid w:val="00E4710E"/>
    <w:rsid w:val="00E519C2"/>
    <w:rsid w:val="00E51C50"/>
    <w:rsid w:val="00E5228C"/>
    <w:rsid w:val="00E533D0"/>
    <w:rsid w:val="00E536F1"/>
    <w:rsid w:val="00E563D6"/>
    <w:rsid w:val="00E5770F"/>
    <w:rsid w:val="00E57C59"/>
    <w:rsid w:val="00E61B1C"/>
    <w:rsid w:val="00E63067"/>
    <w:rsid w:val="00E653D1"/>
    <w:rsid w:val="00E675E7"/>
    <w:rsid w:val="00E70954"/>
    <w:rsid w:val="00E714F8"/>
    <w:rsid w:val="00E73A1C"/>
    <w:rsid w:val="00E7488F"/>
    <w:rsid w:val="00E76152"/>
    <w:rsid w:val="00E83C8D"/>
    <w:rsid w:val="00E86C6D"/>
    <w:rsid w:val="00E86FC4"/>
    <w:rsid w:val="00E910E7"/>
    <w:rsid w:val="00E91B26"/>
    <w:rsid w:val="00E927E8"/>
    <w:rsid w:val="00E92D2F"/>
    <w:rsid w:val="00E92E4E"/>
    <w:rsid w:val="00E96921"/>
    <w:rsid w:val="00EA37A6"/>
    <w:rsid w:val="00EA3913"/>
    <w:rsid w:val="00EA4778"/>
    <w:rsid w:val="00EA4D8C"/>
    <w:rsid w:val="00EA5E18"/>
    <w:rsid w:val="00EA64AF"/>
    <w:rsid w:val="00EB0BC3"/>
    <w:rsid w:val="00EB6B66"/>
    <w:rsid w:val="00EB6C79"/>
    <w:rsid w:val="00EC1AB3"/>
    <w:rsid w:val="00EC214A"/>
    <w:rsid w:val="00EC6BFA"/>
    <w:rsid w:val="00ED001B"/>
    <w:rsid w:val="00ED00BC"/>
    <w:rsid w:val="00ED0FCD"/>
    <w:rsid w:val="00ED4BBB"/>
    <w:rsid w:val="00ED6048"/>
    <w:rsid w:val="00EE199F"/>
    <w:rsid w:val="00EE3AB7"/>
    <w:rsid w:val="00EE5054"/>
    <w:rsid w:val="00EE524B"/>
    <w:rsid w:val="00EE5838"/>
    <w:rsid w:val="00EE675C"/>
    <w:rsid w:val="00EE6873"/>
    <w:rsid w:val="00EF1CAB"/>
    <w:rsid w:val="00EF4544"/>
    <w:rsid w:val="00EF6B7D"/>
    <w:rsid w:val="00EF6D22"/>
    <w:rsid w:val="00EF6E8C"/>
    <w:rsid w:val="00EF7C9B"/>
    <w:rsid w:val="00F02975"/>
    <w:rsid w:val="00F02E27"/>
    <w:rsid w:val="00F037B0"/>
    <w:rsid w:val="00F0563E"/>
    <w:rsid w:val="00F06E13"/>
    <w:rsid w:val="00F118C3"/>
    <w:rsid w:val="00F13F51"/>
    <w:rsid w:val="00F1452B"/>
    <w:rsid w:val="00F2430B"/>
    <w:rsid w:val="00F24CE3"/>
    <w:rsid w:val="00F24E30"/>
    <w:rsid w:val="00F24FEE"/>
    <w:rsid w:val="00F2661E"/>
    <w:rsid w:val="00F329E3"/>
    <w:rsid w:val="00F349CD"/>
    <w:rsid w:val="00F34FB0"/>
    <w:rsid w:val="00F35101"/>
    <w:rsid w:val="00F368B2"/>
    <w:rsid w:val="00F41C64"/>
    <w:rsid w:val="00F42738"/>
    <w:rsid w:val="00F462CF"/>
    <w:rsid w:val="00F468D6"/>
    <w:rsid w:val="00F50126"/>
    <w:rsid w:val="00F52C0D"/>
    <w:rsid w:val="00F535A5"/>
    <w:rsid w:val="00F54D6E"/>
    <w:rsid w:val="00F60879"/>
    <w:rsid w:val="00F6092F"/>
    <w:rsid w:val="00F62123"/>
    <w:rsid w:val="00F63586"/>
    <w:rsid w:val="00F65604"/>
    <w:rsid w:val="00F66688"/>
    <w:rsid w:val="00F70249"/>
    <w:rsid w:val="00F77655"/>
    <w:rsid w:val="00F87AB2"/>
    <w:rsid w:val="00F90B6E"/>
    <w:rsid w:val="00F9329D"/>
    <w:rsid w:val="00F93B02"/>
    <w:rsid w:val="00FA053C"/>
    <w:rsid w:val="00FA4D26"/>
    <w:rsid w:val="00FA5DF6"/>
    <w:rsid w:val="00FA6102"/>
    <w:rsid w:val="00FA730A"/>
    <w:rsid w:val="00FB20B0"/>
    <w:rsid w:val="00FB28F4"/>
    <w:rsid w:val="00FB334B"/>
    <w:rsid w:val="00FB3E61"/>
    <w:rsid w:val="00FC2710"/>
    <w:rsid w:val="00FC4F1E"/>
    <w:rsid w:val="00FC5293"/>
    <w:rsid w:val="00FC57FB"/>
    <w:rsid w:val="00FC7580"/>
    <w:rsid w:val="00FD01B1"/>
    <w:rsid w:val="00FD4042"/>
    <w:rsid w:val="00FD56DE"/>
    <w:rsid w:val="00FD595F"/>
    <w:rsid w:val="00FD5BD3"/>
    <w:rsid w:val="00FD61DC"/>
    <w:rsid w:val="00FD7D17"/>
    <w:rsid w:val="00FD7FA6"/>
    <w:rsid w:val="00FE05B3"/>
    <w:rsid w:val="00FE1896"/>
    <w:rsid w:val="00FE489F"/>
    <w:rsid w:val="00FE6272"/>
    <w:rsid w:val="00FF01CA"/>
    <w:rsid w:val="00FF0BE0"/>
    <w:rsid w:val="00FF168F"/>
    <w:rsid w:val="00FF5AF0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D5213"/>
  <w15:docId w15:val="{AB93D5E4-CBAA-4227-A4BD-94429E8D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E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E7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C49B5"/>
    <w:pPr>
      <w:keepNext/>
      <w:tabs>
        <w:tab w:val="left" w:pos="2127"/>
        <w:tab w:val="left" w:pos="4820"/>
        <w:tab w:val="left" w:pos="7371"/>
      </w:tabs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rFonts w:ascii="Arial" w:hAnsi="Arial"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533D0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7117A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813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813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33D08"/>
    <w:rPr>
      <w:rFonts w:ascii="Cambria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7117A2"/>
    <w:rPr>
      <w:rFonts w:ascii="Cambria" w:hAnsi="Cambria" w:cs="Times New Roman"/>
      <w:i/>
      <w:iCs/>
      <w:color w:val="40404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6405E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1813A8"/>
    <w:rPr>
      <w:rFonts w:ascii="Courier New" w:hAnsi="Courier New" w:cs="Courier New"/>
      <w:sz w:val="20"/>
      <w:szCs w:val="20"/>
    </w:rPr>
  </w:style>
  <w:style w:type="character" w:styleId="Nmerodelinha">
    <w:name w:val="line number"/>
    <w:basedOn w:val="Fontepargpadro"/>
    <w:uiPriority w:val="99"/>
    <w:rsid w:val="006405EF"/>
    <w:rPr>
      <w:rFonts w:cs="Times New Roman"/>
    </w:rPr>
  </w:style>
  <w:style w:type="paragraph" w:styleId="Cabealho">
    <w:name w:val="header"/>
    <w:basedOn w:val="Normal"/>
    <w:link w:val="CabealhoChar"/>
    <w:rsid w:val="006405E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5B3DD5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405E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813A8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C49B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B48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13A8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E75E1"/>
    <w:pPr>
      <w:spacing w:line="360" w:lineRule="auto"/>
      <w:ind w:firstLine="70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E5838"/>
    <w:rPr>
      <w:rFonts w:cs="Times New Roman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DE75E1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813A8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30AD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99"/>
    <w:qFormat/>
    <w:rsid w:val="00A5653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5653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extoembloco">
    <w:name w:val="Block Text"/>
    <w:basedOn w:val="Normal"/>
    <w:uiPriority w:val="99"/>
    <w:rsid w:val="0052640D"/>
    <w:pPr>
      <w:ind w:left="142" w:right="-425"/>
      <w:jc w:val="both"/>
    </w:pPr>
    <w:rPr>
      <w:rFonts w:ascii="Comic Sans MS" w:hAnsi="Comic Sans MS" w:cs="Arial"/>
      <w:sz w:val="22"/>
      <w:szCs w:val="20"/>
    </w:rPr>
  </w:style>
  <w:style w:type="character" w:styleId="Nmerodepgina">
    <w:name w:val="page number"/>
    <w:basedOn w:val="Fontepargpadro"/>
    <w:uiPriority w:val="99"/>
    <w:rsid w:val="00666183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685ED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5ED4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41B07"/>
    <w:rPr>
      <w:color w:val="808080"/>
    </w:rPr>
  </w:style>
  <w:style w:type="paragraph" w:customStyle="1" w:styleId="Default">
    <w:name w:val="Default"/>
    <w:rsid w:val="00E07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-size-extra-large">
    <w:name w:val="a-size-extra-large"/>
    <w:basedOn w:val="Fontepargpadro"/>
    <w:rsid w:val="00903172"/>
  </w:style>
  <w:style w:type="character" w:styleId="Forte">
    <w:name w:val="Strong"/>
    <w:basedOn w:val="Fontepargpadro"/>
    <w:uiPriority w:val="22"/>
    <w:qFormat/>
    <w:locked/>
    <w:rsid w:val="00602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68C8-5361-4DF5-83CE-BBF53BA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ADMINISTRAÇÃO MAUÁ                              HISTÓRICO ESCOLAR SINTÉTICO - USO INTERNO</vt:lpstr>
    </vt:vector>
  </TitlesOfParts>
  <Company>IM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ADMINISTRAÇÃO MAUÁ                              HISTÓRICO ESCOLAR SINTÉTICO - USO INTERNO</dc:title>
  <dc:creator>Setor Gráfico</dc:creator>
  <cp:lastModifiedBy>Octavio Mattasoglio Neto</cp:lastModifiedBy>
  <cp:revision>2</cp:revision>
  <cp:lastPrinted>2015-09-28T01:17:00Z</cp:lastPrinted>
  <dcterms:created xsi:type="dcterms:W3CDTF">2023-09-04T16:48:00Z</dcterms:created>
  <dcterms:modified xsi:type="dcterms:W3CDTF">2023-09-04T16:48:00Z</dcterms:modified>
</cp:coreProperties>
</file>